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26" w:rsidRPr="00B76361" w:rsidRDefault="003A2326" w:rsidP="003A2326">
      <w:pPr>
        <w:tabs>
          <w:tab w:val="left" w:pos="1270"/>
          <w:tab w:val="left" w:pos="1315"/>
          <w:tab w:val="center" w:pos="1955"/>
        </w:tabs>
        <w:rPr>
          <w:sz w:val="20"/>
          <w:szCs w:val="20"/>
        </w:rPr>
      </w:pPr>
      <w:r w:rsidRPr="00B763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3A2326" w:rsidRPr="00B76361" w:rsidRDefault="003A2326" w:rsidP="003A2326">
      <w:pPr>
        <w:rPr>
          <w:sz w:val="20"/>
          <w:szCs w:val="20"/>
        </w:rPr>
      </w:pPr>
      <w:r w:rsidRPr="00B76361">
        <w:t xml:space="preserve">                      </w:t>
      </w:r>
    </w:p>
    <w:p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49" w:rsidRPr="009A5249" w:rsidRDefault="009A5249" w:rsidP="005E585E">
      <w:pPr>
        <w:jc w:val="right"/>
        <w:rPr>
          <w:b/>
        </w:rPr>
      </w:pPr>
    </w:p>
    <w:p w:rsidR="00613A93" w:rsidRPr="002B1DAB" w:rsidRDefault="00847538" w:rsidP="002B1DAB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613A93" w:rsidRDefault="00613A93" w:rsidP="00D97FC1">
      <w:pPr>
        <w:jc w:val="center"/>
      </w:pPr>
    </w:p>
    <w:p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D97FC1" w:rsidRPr="00D97FC1" w:rsidRDefault="00D97FC1" w:rsidP="00D97FC1"/>
    <w:p w:rsidR="00847538" w:rsidRDefault="002E4ED3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6</w:t>
      </w:r>
      <w:r w:rsidR="009E45A8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августа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>1 г.</w:t>
      </w:r>
      <w:r>
        <w:rPr>
          <w:rFonts w:ascii="Times New Roman" w:hAnsi="Times New Roman" w:cs="Times New Roman"/>
          <w:b/>
          <w:i w:val="0"/>
          <w:color w:val="auto"/>
        </w:rPr>
        <w:tab/>
        <w:t xml:space="preserve">         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№ </w:t>
      </w:r>
      <w:r>
        <w:rPr>
          <w:rFonts w:ascii="Times New Roman" w:hAnsi="Times New Roman" w:cs="Times New Roman"/>
          <w:b/>
          <w:i w:val="0"/>
          <w:color w:val="auto"/>
        </w:rPr>
        <w:t>42</w:t>
      </w:r>
    </w:p>
    <w:p w:rsidR="001C20E1" w:rsidRDefault="001C20E1" w:rsidP="00DC6DE1">
      <w:pPr>
        <w:spacing w:line="360" w:lineRule="auto"/>
        <w:rPr>
          <w:b/>
        </w:rPr>
      </w:pPr>
    </w:p>
    <w:p w:rsidR="00D528CD" w:rsidRPr="005B42DD" w:rsidRDefault="00F32C22" w:rsidP="005B42DD">
      <w:pPr>
        <w:contextualSpacing/>
        <w:jc w:val="center"/>
        <w:rPr>
          <w:b/>
          <w:bCs/>
        </w:rPr>
      </w:pPr>
      <w:r>
        <w:rPr>
          <w:b/>
        </w:rPr>
        <w:t>Об утверждении</w:t>
      </w:r>
      <w:r w:rsidR="00D528CD">
        <w:rPr>
          <w:b/>
        </w:rPr>
        <w:t xml:space="preserve"> </w:t>
      </w:r>
      <w:r w:rsidR="009506F6">
        <w:rPr>
          <w:b/>
        </w:rPr>
        <w:t>Положени</w:t>
      </w:r>
      <w:r>
        <w:rPr>
          <w:b/>
        </w:rPr>
        <w:t>я</w:t>
      </w:r>
      <w:r w:rsidR="009506F6">
        <w:rPr>
          <w:b/>
        </w:rPr>
        <w:t xml:space="preserve"> </w:t>
      </w:r>
      <w:r w:rsidRPr="00F32C22">
        <w:rPr>
          <w:b/>
        </w:rPr>
        <w:t xml:space="preserve">о порядке учета предложений по проекту </w:t>
      </w:r>
      <w:proofErr w:type="gramStart"/>
      <w:r w:rsidRPr="00F32C22">
        <w:rPr>
          <w:b/>
        </w:rPr>
        <w:t>Устава</w:t>
      </w:r>
      <w:r>
        <w:rPr>
          <w:b/>
        </w:rPr>
        <w:br/>
      </w:r>
      <w:r w:rsidRPr="00F32C22">
        <w:rPr>
          <w:b/>
        </w:rPr>
        <w:t>внутригородского муниципального образован</w:t>
      </w:r>
      <w:r w:rsidR="00DA34B9">
        <w:rPr>
          <w:b/>
        </w:rPr>
        <w:t xml:space="preserve">ия города федерального значения </w:t>
      </w:r>
      <w:r w:rsidRPr="00F32C22">
        <w:rPr>
          <w:b/>
        </w:rPr>
        <w:t>Санкт-Петербурга</w:t>
      </w:r>
      <w:proofErr w:type="gramEnd"/>
      <w:r w:rsidRPr="00F32C22">
        <w:rPr>
          <w:b/>
        </w:rPr>
        <w:t xml:space="preserve"> муниципальный округ Правобережный, </w:t>
      </w:r>
      <w:r>
        <w:rPr>
          <w:b/>
        </w:rPr>
        <w:br/>
      </w:r>
      <w:r w:rsidRPr="00F32C22">
        <w:rPr>
          <w:b/>
        </w:rPr>
        <w:t xml:space="preserve">проекту решения о внесении изменений и дополнений в Устав </w:t>
      </w:r>
      <w:r>
        <w:rPr>
          <w:b/>
        </w:rPr>
        <w:br/>
      </w:r>
      <w:r w:rsidRPr="00F32C22">
        <w:rPr>
          <w:b/>
        </w:rPr>
        <w:t>и порядке участия граждан в его обсуждении</w:t>
      </w:r>
    </w:p>
    <w:p w:rsidR="00D528CD" w:rsidRDefault="00D528CD" w:rsidP="00D528CD">
      <w:pPr>
        <w:jc w:val="center"/>
        <w:rPr>
          <w:b/>
        </w:rPr>
      </w:pPr>
    </w:p>
    <w:p w:rsidR="00847538" w:rsidRDefault="00847538" w:rsidP="0008132B">
      <w:pPr>
        <w:pStyle w:val="21"/>
        <w:spacing w:line="360" w:lineRule="auto"/>
        <w:jc w:val="both"/>
        <w:rPr>
          <w:szCs w:val="24"/>
        </w:rPr>
      </w:pPr>
      <w:r>
        <w:tab/>
      </w:r>
      <w:r w:rsidRPr="00B94BA1">
        <w:rPr>
          <w:szCs w:val="24"/>
        </w:rPr>
        <w:t xml:space="preserve">В соответствии с </w:t>
      </w:r>
      <w:r w:rsidR="00613A93">
        <w:rPr>
          <w:szCs w:val="24"/>
        </w:rPr>
        <w:t>Федеральным законом от 06.10.</w:t>
      </w:r>
      <w:r w:rsidRPr="00B94BA1">
        <w:rPr>
          <w:szCs w:val="24"/>
        </w:rPr>
        <w:t xml:space="preserve">2003 № 131-ФЗ «Об общих </w:t>
      </w:r>
      <w:r w:rsidRPr="00833DF3">
        <w:rPr>
          <w:color w:val="auto"/>
          <w:szCs w:val="24"/>
        </w:rPr>
        <w:t>принципах организации местного самоупр</w:t>
      </w:r>
      <w:r w:rsidR="009E05D7">
        <w:rPr>
          <w:color w:val="auto"/>
          <w:szCs w:val="24"/>
        </w:rPr>
        <w:t>авления в Российской Федерации»</w:t>
      </w:r>
      <w:r>
        <w:rPr>
          <w:color w:val="auto"/>
          <w:szCs w:val="24"/>
        </w:rPr>
        <w:t xml:space="preserve"> </w:t>
      </w:r>
      <w:r w:rsidRPr="00833DF3">
        <w:rPr>
          <w:color w:val="auto"/>
          <w:szCs w:val="24"/>
        </w:rPr>
        <w:t>и Уставом МО Правобережный</w:t>
      </w:r>
      <w:r w:rsidR="001A458C">
        <w:rPr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:rsidR="00847538" w:rsidRDefault="00847538" w:rsidP="000E758C">
      <w:pPr>
        <w:jc w:val="both"/>
      </w:pPr>
    </w:p>
    <w:p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:rsidR="00847538" w:rsidRDefault="00847538" w:rsidP="00847538"/>
    <w:p w:rsidR="0008132B" w:rsidRDefault="00F32C22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Утвердить</w:t>
      </w:r>
      <w:r w:rsidR="00656CB0">
        <w:t xml:space="preserve"> </w:t>
      </w:r>
      <w:r w:rsidR="005B42DD">
        <w:t xml:space="preserve">Положение </w:t>
      </w:r>
      <w:r w:rsidRPr="00F32C22">
        <w:rPr>
          <w:szCs w:val="24"/>
        </w:rPr>
        <w:t xml:space="preserve">о порядке учета предложений по проекту </w:t>
      </w:r>
      <w:proofErr w:type="gramStart"/>
      <w:r w:rsidRPr="00F32C22">
        <w:rPr>
          <w:szCs w:val="24"/>
        </w:rPr>
        <w:t xml:space="preserve">Устава </w:t>
      </w:r>
      <w:r>
        <w:rPr>
          <w:szCs w:val="24"/>
        </w:rPr>
        <w:t xml:space="preserve">внутригородского муниципального образования города федерального значения </w:t>
      </w:r>
      <w:r>
        <w:rPr>
          <w:szCs w:val="24"/>
        </w:rPr>
        <w:br/>
        <w:t>Санкт-Петербурга</w:t>
      </w:r>
      <w:proofErr w:type="gramEnd"/>
      <w:r>
        <w:rPr>
          <w:szCs w:val="24"/>
        </w:rPr>
        <w:t xml:space="preserve"> муниципальный округ </w:t>
      </w:r>
      <w:r w:rsidRPr="00F32C22">
        <w:rPr>
          <w:szCs w:val="24"/>
        </w:rPr>
        <w:t>Правобережный, проекту решения о внесении изменений и дополнений в Устав и порядке участия граждан в его обсуждении</w:t>
      </w:r>
      <w:r>
        <w:t xml:space="preserve"> согласно приложению к настоящему решению.</w:t>
      </w:r>
    </w:p>
    <w:p w:rsidR="00F32C22" w:rsidRPr="00F32C22" w:rsidRDefault="00F32C22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szCs w:val="24"/>
        </w:rPr>
      </w:pPr>
      <w:bookmarkStart w:id="0" w:name="_Hlk43389676"/>
      <w:r w:rsidRPr="00F32C22">
        <w:rPr>
          <w:szCs w:val="24"/>
        </w:rPr>
        <w:t>Признать утратившими силу:</w:t>
      </w:r>
    </w:p>
    <w:p w:rsidR="00F32C22" w:rsidRPr="00F32C22" w:rsidRDefault="00F32C22" w:rsidP="00F32C22">
      <w:pPr>
        <w:pStyle w:val="2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решение муниципального совета</w:t>
      </w:r>
      <w:r w:rsidRPr="00F32C22">
        <w:rPr>
          <w:szCs w:val="24"/>
        </w:rPr>
        <w:t xml:space="preserve"> от </w:t>
      </w:r>
      <w:r>
        <w:rPr>
          <w:szCs w:val="24"/>
        </w:rPr>
        <w:t xml:space="preserve">26.03.2015 </w:t>
      </w:r>
      <w:r w:rsidRPr="00F32C22">
        <w:rPr>
          <w:szCs w:val="24"/>
        </w:rPr>
        <w:t>№ 26 «Об утверждении Положения о порядке учета предложений по проекту Устава МО Правобережный, проекту решения о внесении изменений и дополнений в Устав и порядке участия граждан в его обсуждении»</w:t>
      </w:r>
      <w:r>
        <w:rPr>
          <w:szCs w:val="24"/>
        </w:rPr>
        <w:t>;</w:t>
      </w:r>
      <w:proofErr w:type="gramEnd"/>
    </w:p>
    <w:p w:rsidR="00F32C22" w:rsidRPr="00F32C22" w:rsidRDefault="00F32C22" w:rsidP="00F32C22">
      <w:pPr>
        <w:pStyle w:val="2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решение муниципального совета от 25.06.2020 № 29 «</w:t>
      </w:r>
      <w:r w:rsidRPr="00F32C22">
        <w:rPr>
          <w:szCs w:val="24"/>
        </w:rPr>
        <w:t xml:space="preserve">О внесении изменений и дополнений в Решение Муниципального совета МО </w:t>
      </w:r>
      <w:proofErr w:type="spellStart"/>
      <w:proofErr w:type="gramStart"/>
      <w:r w:rsidRPr="00F32C22">
        <w:rPr>
          <w:szCs w:val="24"/>
        </w:rPr>
        <w:t>МО</w:t>
      </w:r>
      <w:proofErr w:type="spellEnd"/>
      <w:proofErr w:type="gramEnd"/>
      <w:r w:rsidRPr="00F32C22">
        <w:rPr>
          <w:szCs w:val="24"/>
        </w:rPr>
        <w:t xml:space="preserve"> Правобережный от 26.03.2015 </w:t>
      </w:r>
      <w:r>
        <w:rPr>
          <w:szCs w:val="24"/>
        </w:rPr>
        <w:br/>
      </w:r>
      <w:r w:rsidRPr="00F32C22">
        <w:rPr>
          <w:szCs w:val="24"/>
        </w:rPr>
        <w:t>№ 26 «Об утверждении Положения о порядке учета предложений по проекту Устава МО Правобережный, проекту решения о внесении изменений и дополнений в Устав и порядке участия граждан в его обсуждении»</w:t>
      </w:r>
      <w:bookmarkEnd w:id="0"/>
      <w:r w:rsidR="007E00F6">
        <w:rPr>
          <w:szCs w:val="24"/>
        </w:rPr>
        <w:t>.</w:t>
      </w:r>
    </w:p>
    <w:p w:rsidR="0008132B" w:rsidRDefault="0008132B" w:rsidP="00F32C22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lastRenderedPageBreak/>
        <w:t>Опубликовать настоящее решение в информационно-публицистическом бюллетене «</w:t>
      </w:r>
      <w:proofErr w:type="spellStart"/>
      <w:r w:rsidRPr="004D338A">
        <w:rPr>
          <w:szCs w:val="24"/>
        </w:rPr>
        <w:t>Оккервиль</w:t>
      </w:r>
      <w:proofErr w:type="spellEnd"/>
      <w:r w:rsidRPr="004D338A">
        <w:rPr>
          <w:szCs w:val="24"/>
        </w:rPr>
        <w:t>» и разместить на официальном сайте МО Правобережный в сети «Интернет».</w:t>
      </w:r>
    </w:p>
    <w:p w:rsidR="00DE37FD" w:rsidRPr="0008132B" w:rsidRDefault="00DE37FD" w:rsidP="00F32C22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онтроль</w:t>
      </w:r>
      <w:r w:rsidRPr="006A347D">
        <w:t xml:space="preserve"> </w:t>
      </w:r>
      <w:r>
        <w:t>за</w:t>
      </w:r>
      <w:proofErr w:type="gramEnd"/>
      <w: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, Н.Н. Беляева.</w:t>
      </w:r>
    </w:p>
    <w:p w:rsidR="00847538" w:rsidRDefault="00E25589" w:rsidP="00F32C22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>ешение вступает в силу с</w:t>
      </w:r>
      <w:r>
        <w:t>о</w:t>
      </w:r>
      <w:r w:rsidR="000E758C">
        <w:t xml:space="preserve"> </w:t>
      </w:r>
      <w:r>
        <w:t xml:space="preserve">дня его </w:t>
      </w:r>
      <w:r w:rsidR="005E585E">
        <w:t>официального опубликования.</w:t>
      </w:r>
      <w:r w:rsidR="00FF62AB">
        <w:t xml:space="preserve"> </w:t>
      </w:r>
    </w:p>
    <w:p w:rsidR="001C20E1" w:rsidRDefault="001C20E1" w:rsidP="00656CB0">
      <w:pPr>
        <w:pStyle w:val="7"/>
        <w:tabs>
          <w:tab w:val="num" w:pos="993"/>
        </w:tabs>
        <w:spacing w:before="0"/>
        <w:ind w:firstLine="709"/>
        <w:rPr>
          <w:rFonts w:ascii="Times New Roman" w:hAnsi="Times New Roman" w:cs="Times New Roman"/>
          <w:b/>
          <w:i w:val="0"/>
          <w:color w:val="auto"/>
        </w:rPr>
      </w:pPr>
    </w:p>
    <w:p w:rsidR="00656CB0" w:rsidRPr="00656CB0" w:rsidRDefault="00656CB0" w:rsidP="00656CB0"/>
    <w:p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3865A2" w:rsidRDefault="00847538" w:rsidP="00847538">
      <w:pPr>
        <w:rPr>
          <w:b/>
        </w:rPr>
      </w:pPr>
      <w:proofErr w:type="gramStart"/>
      <w:r w:rsidRPr="003865A2">
        <w:rPr>
          <w:b/>
        </w:rPr>
        <w:t>исполняющ</w:t>
      </w:r>
      <w:r w:rsidR="00E25589">
        <w:rPr>
          <w:b/>
        </w:rPr>
        <w:t>ий</w:t>
      </w:r>
      <w:proofErr w:type="gramEnd"/>
      <w:r w:rsidRPr="003865A2">
        <w:rPr>
          <w:b/>
        </w:rPr>
        <w:t xml:space="preserve"> полномочия председателя</w:t>
      </w:r>
    </w:p>
    <w:p w:rsidR="009E3A46" w:rsidRDefault="00847538" w:rsidP="00847538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1C20E1">
        <w:rPr>
          <w:b/>
        </w:rPr>
        <w:t>Н.Н. Беляев</w:t>
      </w:r>
    </w:p>
    <w:p w:rsidR="009E3A46" w:rsidRDefault="009E3A46" w:rsidP="00847538">
      <w:pPr>
        <w:rPr>
          <w:b/>
        </w:rPr>
      </w:pPr>
    </w:p>
    <w:p w:rsidR="00837980" w:rsidRDefault="00837980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F32C22" w:rsidRDefault="00F32C22" w:rsidP="009E3A46"/>
    <w:p w:rsidR="00462341" w:rsidRDefault="00462341" w:rsidP="00DE37FD">
      <w:pPr>
        <w:ind w:right="62"/>
        <w:outlineLvl w:val="0"/>
      </w:pPr>
    </w:p>
    <w:p w:rsidR="00462341" w:rsidRDefault="00462341" w:rsidP="00F32C22">
      <w:pPr>
        <w:ind w:right="62"/>
        <w:jc w:val="right"/>
        <w:outlineLvl w:val="0"/>
      </w:pPr>
    </w:p>
    <w:p w:rsidR="00F32C22" w:rsidRPr="000079E8" w:rsidRDefault="00F32C22" w:rsidP="00F32C22">
      <w:pPr>
        <w:ind w:right="62"/>
        <w:jc w:val="right"/>
        <w:outlineLvl w:val="0"/>
      </w:pPr>
      <w:r w:rsidRPr="7FB22F9F">
        <w:lastRenderedPageBreak/>
        <w:t xml:space="preserve">Приложение </w:t>
      </w:r>
      <w:r>
        <w:br/>
      </w:r>
      <w:r w:rsidRPr="7FB22F9F">
        <w:t>к решению</w:t>
      </w:r>
      <w:r w:rsidRPr="00AF6A34">
        <w:t xml:space="preserve"> </w:t>
      </w:r>
      <w:r w:rsidRPr="7FB22F9F">
        <w:t>Муниципального совета</w:t>
      </w:r>
    </w:p>
    <w:p w:rsidR="00F32C22" w:rsidRPr="000079E8" w:rsidRDefault="00F32C22" w:rsidP="00F32C22">
      <w:pPr>
        <w:ind w:right="62"/>
        <w:jc w:val="right"/>
        <w:outlineLvl w:val="0"/>
      </w:pPr>
      <w:r w:rsidRPr="7FB22F9F">
        <w:t xml:space="preserve">МО </w:t>
      </w:r>
      <w:proofErr w:type="gramStart"/>
      <w:r w:rsidRPr="7FB22F9F">
        <w:t>Правобережный</w:t>
      </w:r>
      <w:proofErr w:type="gramEnd"/>
    </w:p>
    <w:p w:rsidR="00F32C22" w:rsidRPr="000079E8" w:rsidRDefault="00F32C22" w:rsidP="00F32C22">
      <w:pPr>
        <w:ind w:right="62"/>
        <w:jc w:val="right"/>
      </w:pPr>
      <w:r w:rsidRPr="7FB22F9F">
        <w:t xml:space="preserve">от </w:t>
      </w:r>
      <w:r w:rsidR="002E4ED3">
        <w:t xml:space="preserve">26.08.2021 </w:t>
      </w:r>
      <w:r w:rsidRPr="7FB22F9F">
        <w:t xml:space="preserve">№ </w:t>
      </w:r>
      <w:r w:rsidR="002E4ED3">
        <w:t>42</w:t>
      </w:r>
    </w:p>
    <w:p w:rsidR="00F32C22" w:rsidRDefault="00F32C22" w:rsidP="00F32C22">
      <w:pPr>
        <w:jc w:val="right"/>
      </w:pPr>
    </w:p>
    <w:p w:rsidR="00F32C22" w:rsidRDefault="00F32C22" w:rsidP="009E3A46"/>
    <w:p w:rsidR="00F32C22" w:rsidRPr="00D805C3" w:rsidRDefault="00F32C22" w:rsidP="00D805C3">
      <w:pPr>
        <w:pStyle w:val="a8"/>
        <w:spacing w:line="276" w:lineRule="auto"/>
        <w:contextualSpacing/>
        <w:jc w:val="center"/>
      </w:pPr>
      <w:r w:rsidRPr="00D805C3">
        <w:rPr>
          <w:b/>
          <w:bCs/>
        </w:rPr>
        <w:t>П</w:t>
      </w:r>
      <w:r w:rsidR="00D805C3">
        <w:rPr>
          <w:b/>
          <w:bCs/>
        </w:rPr>
        <w:t>ОЛОЖЕНИЕ</w:t>
      </w:r>
    </w:p>
    <w:p w:rsidR="00F32C22" w:rsidRDefault="00F32C22" w:rsidP="00F32C22">
      <w:pPr>
        <w:pStyle w:val="a8"/>
        <w:contextualSpacing/>
        <w:jc w:val="center"/>
        <w:rPr>
          <w:b/>
          <w:bCs/>
        </w:rPr>
      </w:pPr>
      <w:r w:rsidRPr="00D805C3">
        <w:rPr>
          <w:b/>
          <w:bCs/>
        </w:rPr>
        <w:t xml:space="preserve">о порядке учета предложений по проекту </w:t>
      </w:r>
      <w:proofErr w:type="gramStart"/>
      <w:r w:rsidRPr="00D805C3">
        <w:rPr>
          <w:b/>
          <w:bCs/>
        </w:rPr>
        <w:t xml:space="preserve">Устава </w:t>
      </w:r>
      <w:r w:rsidR="00D805C3" w:rsidRPr="00D805C3">
        <w:rPr>
          <w:b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D805C3" w:rsidRPr="00D805C3">
        <w:rPr>
          <w:b/>
        </w:rPr>
        <w:t xml:space="preserve"> муниципальный округ Правобережный</w:t>
      </w:r>
      <w:r w:rsidRPr="00D805C3">
        <w:rPr>
          <w:b/>
          <w:bCs/>
        </w:rPr>
        <w:t>, проекту решения о внесении изменений и дополнений в Устав и порядке участия граждан в его обсуждении</w:t>
      </w:r>
    </w:p>
    <w:p w:rsidR="00B449C2" w:rsidRPr="00D805C3" w:rsidRDefault="00B449C2" w:rsidP="00F32C22">
      <w:pPr>
        <w:pStyle w:val="a8"/>
        <w:contextualSpacing/>
        <w:jc w:val="center"/>
        <w:rPr>
          <w:b/>
          <w:bCs/>
        </w:rPr>
      </w:pPr>
    </w:p>
    <w:p w:rsidR="00F32C22" w:rsidRDefault="00F32C22" w:rsidP="00B449C2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</w:p>
    <w:p w:rsidR="00B449C2" w:rsidRPr="00B449C2" w:rsidRDefault="00137F16" w:rsidP="00B449C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contextualSpacing/>
        <w:jc w:val="center"/>
        <w:rPr>
          <w:b/>
        </w:rPr>
      </w:pPr>
      <w:r w:rsidRPr="00137F16">
        <w:rPr>
          <w:b/>
        </w:rPr>
        <w:t>Общие положения</w:t>
      </w:r>
    </w:p>
    <w:p w:rsidR="00F32C22" w:rsidRDefault="00137F16" w:rsidP="00B449C2">
      <w:pPr>
        <w:pStyle w:val="a8"/>
        <w:spacing w:before="240" w:beforeAutospacing="0" w:after="0" w:afterAutospacing="0" w:line="276" w:lineRule="auto"/>
        <w:ind w:firstLine="567"/>
        <w:contextualSpacing/>
        <w:jc w:val="both"/>
      </w:pPr>
      <w:r>
        <w:t xml:space="preserve">1.1. </w:t>
      </w:r>
      <w:proofErr w:type="gramStart"/>
      <w:r w:rsidR="00F32C22" w:rsidRPr="00295D82">
        <w:t>Настоящее Положение разработано в соответствии с</w:t>
      </w:r>
      <w:r w:rsidR="007B6D6E">
        <w:t xml:space="preserve"> </w:t>
      </w:r>
      <w:r w:rsidR="00F32C22" w:rsidRPr="00295D82">
        <w:t>Федеральн</w:t>
      </w:r>
      <w:r w:rsidR="007B6D6E">
        <w:t>ым</w:t>
      </w:r>
      <w:r w:rsidR="00F32C22" w:rsidRPr="00295D82">
        <w:t xml:space="preserve"> закон</w:t>
      </w:r>
      <w:r w:rsidR="007B6D6E">
        <w:t>ом</w:t>
      </w:r>
      <w:r w:rsidR="00F32C22" w:rsidRPr="00295D82">
        <w:t xml:space="preserve"> от 06.10.2003 №</w:t>
      </w:r>
      <w:r w:rsidR="00F32C22">
        <w:t xml:space="preserve"> </w:t>
      </w:r>
      <w:r w:rsidR="00F32C22" w:rsidRPr="00295D82">
        <w:t>131-ФЗ «Об общих принципах организации местного самоуправления в Российской Федерации»</w:t>
      </w:r>
      <w:r w:rsidR="00F32C22">
        <w:t xml:space="preserve">, Уставом </w:t>
      </w:r>
      <w:r w:rsidR="00462341" w:rsidRPr="00462341"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 w:rsidR="00462341">
        <w:t xml:space="preserve"> (далее – Устав)</w:t>
      </w:r>
      <w:r w:rsidR="00F32C22">
        <w:t xml:space="preserve"> </w:t>
      </w:r>
      <w:r w:rsidR="00F32C22" w:rsidRPr="00295D82">
        <w:t xml:space="preserve">и </w:t>
      </w:r>
      <w:r>
        <w:t xml:space="preserve">регулирует </w:t>
      </w:r>
      <w:r w:rsidR="00F32C22" w:rsidRPr="00295D82">
        <w:t xml:space="preserve">порядок учета предложений </w:t>
      </w:r>
      <w:r>
        <w:t xml:space="preserve">граждан </w:t>
      </w:r>
      <w:r w:rsidR="00F32C22" w:rsidRPr="00295D82">
        <w:t>по проекту Устава, проекту решения о внесении изменений и дополнений</w:t>
      </w:r>
      <w:r>
        <w:t xml:space="preserve"> в Устав, а также </w:t>
      </w:r>
      <w:r w:rsidR="00F32C22" w:rsidRPr="00295D82">
        <w:t>порядок участия граждан в обсуждении проекта Устава</w:t>
      </w:r>
      <w:proofErr w:type="gramEnd"/>
      <w:r w:rsidR="00F32C22" w:rsidRPr="00295D82">
        <w:t>, проекта решения о внесении изменений и дополнений в Устав</w:t>
      </w:r>
      <w:r w:rsidR="003004F0">
        <w:t xml:space="preserve"> (далее – проекты)</w:t>
      </w:r>
      <w:r w:rsidR="00F32C22" w:rsidRPr="00295D82">
        <w:t>.</w:t>
      </w:r>
    </w:p>
    <w:p w:rsidR="00137F16" w:rsidRPr="007B6D6E" w:rsidRDefault="00137F16" w:rsidP="007B6D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1.2. </w:t>
      </w:r>
      <w:r w:rsidR="007B6D6E">
        <w:rPr>
          <w:color w:val="000000"/>
        </w:rPr>
        <w:t>В обсуждении проектов участвуют</w:t>
      </w:r>
      <w:r w:rsidR="00014C95">
        <w:rPr>
          <w:color w:val="000000"/>
        </w:rPr>
        <w:t xml:space="preserve"> </w:t>
      </w:r>
      <w:r w:rsidR="00195D1F">
        <w:rPr>
          <w:rFonts w:eastAsiaTheme="minorHAnsi"/>
          <w:lang w:eastAsia="en-US"/>
        </w:rPr>
        <w:t xml:space="preserve">граждане, постоянно или преимущественно проживающие на территории </w:t>
      </w:r>
      <w:r w:rsidR="007B6D6E">
        <w:rPr>
          <w:rFonts w:eastAsiaTheme="minorHAnsi"/>
          <w:lang w:eastAsia="en-US"/>
        </w:rPr>
        <w:t xml:space="preserve">внутригородского муниципального </w:t>
      </w:r>
      <w:r w:rsidR="00195D1F">
        <w:rPr>
          <w:rFonts w:eastAsiaTheme="minorHAnsi"/>
          <w:lang w:eastAsia="en-US"/>
        </w:rPr>
        <w:t>образования</w:t>
      </w:r>
      <w:r w:rsidR="007B6D6E">
        <w:rPr>
          <w:rFonts w:eastAsiaTheme="minorHAnsi"/>
          <w:lang w:eastAsia="en-US"/>
        </w:rPr>
        <w:t xml:space="preserve"> города федерального значения Санкт-Петербурга муниципальный округ Правобережный </w:t>
      </w:r>
      <w:r>
        <w:rPr>
          <w:color w:val="000000"/>
        </w:rPr>
        <w:t xml:space="preserve">(далее – МО </w:t>
      </w:r>
      <w:r w:rsidR="007B6D6E">
        <w:rPr>
          <w:color w:val="000000"/>
        </w:rPr>
        <w:t>Правобережный)</w:t>
      </w:r>
      <w:r w:rsidR="004E17B2">
        <w:rPr>
          <w:color w:val="000000"/>
        </w:rPr>
        <w:t>, обладающие активным избирательным правом</w:t>
      </w:r>
      <w:r w:rsidR="007B6D6E">
        <w:rPr>
          <w:color w:val="000000"/>
        </w:rPr>
        <w:t>.</w:t>
      </w:r>
      <w:r>
        <w:rPr>
          <w:color w:val="000000"/>
        </w:rPr>
        <w:t xml:space="preserve"> </w:t>
      </w:r>
    </w:p>
    <w:p w:rsidR="00137F16" w:rsidRDefault="00137F16" w:rsidP="00B449C2">
      <w:pPr>
        <w:pStyle w:val="a8"/>
        <w:spacing w:beforeAutospacing="0" w:after="0" w:afterAutospacing="0" w:line="276" w:lineRule="auto"/>
        <w:contextualSpacing/>
        <w:jc w:val="both"/>
        <w:rPr>
          <w:b/>
          <w:bCs/>
        </w:rPr>
      </w:pPr>
    </w:p>
    <w:p w:rsidR="00F32C22" w:rsidRPr="00A44E3E" w:rsidRDefault="00971C83" w:rsidP="00B449C2">
      <w:pPr>
        <w:pStyle w:val="a8"/>
        <w:spacing w:beforeAutospacing="0" w:after="0" w:afterAutospacing="0" w:line="276" w:lineRule="auto"/>
        <w:ind w:firstLine="567"/>
        <w:contextualSpacing/>
        <w:jc w:val="center"/>
      </w:pPr>
      <w:r>
        <w:rPr>
          <w:b/>
          <w:bCs/>
        </w:rPr>
        <w:t>2</w:t>
      </w:r>
      <w:r w:rsidR="00F32C22" w:rsidRPr="00A44E3E">
        <w:rPr>
          <w:b/>
          <w:bCs/>
        </w:rPr>
        <w:t xml:space="preserve">. Порядок учета предложений </w:t>
      </w:r>
      <w:r w:rsidR="00F32C22">
        <w:rPr>
          <w:b/>
          <w:bCs/>
        </w:rPr>
        <w:t>по проект</w:t>
      </w:r>
      <w:r w:rsidR="003004F0">
        <w:rPr>
          <w:b/>
          <w:bCs/>
        </w:rPr>
        <w:t>ам</w:t>
      </w:r>
      <w:r w:rsidR="00F32C22" w:rsidRPr="00507DE0">
        <w:t xml:space="preserve"> </w:t>
      </w:r>
    </w:p>
    <w:p w:rsidR="00F32C22" w:rsidRDefault="00F32C22" w:rsidP="00D805C3">
      <w:pPr>
        <w:spacing w:before="100" w:after="100" w:afterAutospacing="1" w:line="276" w:lineRule="auto"/>
        <w:ind w:right="62"/>
        <w:contextualSpacing/>
        <w:jc w:val="both"/>
      </w:pPr>
      <w:r>
        <w:tab/>
      </w:r>
      <w:r w:rsidRPr="008A563B">
        <w:t>Предложения по проект</w:t>
      </w:r>
      <w:r w:rsidR="003004F0">
        <w:t>ам</w:t>
      </w:r>
      <w:r w:rsidRPr="008A563B">
        <w:t xml:space="preserve"> </w:t>
      </w:r>
      <w:r>
        <w:t>направляются в муниципальный совет и подлежат регистрации.</w:t>
      </w:r>
    </w:p>
    <w:p w:rsidR="00F32C22" w:rsidRPr="005A5043" w:rsidRDefault="00F32C22" w:rsidP="00D805C3">
      <w:pPr>
        <w:spacing w:line="276" w:lineRule="auto"/>
        <w:contextualSpacing/>
        <w:jc w:val="both"/>
      </w:pPr>
      <w:r>
        <w:tab/>
      </w:r>
      <w:r w:rsidRPr="005A5043">
        <w:t>Предложения вносятся исключительно в отношении текста проекта решения</w:t>
      </w:r>
      <w:r>
        <w:t xml:space="preserve"> </w:t>
      </w:r>
      <w:r w:rsidRPr="00520AA2">
        <w:t xml:space="preserve">в </w:t>
      </w:r>
      <w:r w:rsidR="006538C7">
        <w:t>установленные решением М</w:t>
      </w:r>
      <w:r w:rsidRPr="0010041D">
        <w:t>униципального совета</w:t>
      </w:r>
      <w:r w:rsidR="006538C7">
        <w:t xml:space="preserve"> МО </w:t>
      </w:r>
      <w:proofErr w:type="gramStart"/>
      <w:r w:rsidR="006538C7">
        <w:t>Правобережный</w:t>
      </w:r>
      <w:proofErr w:type="gramEnd"/>
      <w:r w:rsidRPr="0010041D">
        <w:t xml:space="preserve"> сроки</w:t>
      </w:r>
      <w:r w:rsidRPr="005A5043">
        <w:t xml:space="preserve"> и по </w:t>
      </w:r>
      <w:r>
        <w:t xml:space="preserve">утверждённой </w:t>
      </w:r>
      <w:r w:rsidRPr="005A5043">
        <w:t>форме согласно приложению</w:t>
      </w:r>
      <w:r w:rsidR="006538C7">
        <w:t xml:space="preserve"> к настоящему П</w:t>
      </w:r>
      <w:r>
        <w:t>оложению</w:t>
      </w:r>
      <w:r w:rsidRPr="005A5043">
        <w:t>.</w:t>
      </w:r>
    </w:p>
    <w:p w:rsidR="00D805C3" w:rsidRPr="008C65ED" w:rsidRDefault="00D805C3" w:rsidP="00D805C3">
      <w:pPr>
        <w:spacing w:line="276" w:lineRule="auto"/>
        <w:ind w:firstLine="709"/>
        <w:contextualSpacing/>
        <w:jc w:val="both"/>
      </w:pPr>
      <w:r w:rsidRPr="008C65ED">
        <w:t>Комиссия по организации и проведению публичных слушаний со дня опубликования решения Муниципального совета</w:t>
      </w:r>
      <w:r w:rsidR="006538C7" w:rsidRPr="006538C7">
        <w:t xml:space="preserve"> </w:t>
      </w:r>
      <w:r w:rsidR="006538C7">
        <w:t xml:space="preserve">МО </w:t>
      </w:r>
      <w:proofErr w:type="gramStart"/>
      <w:r w:rsidR="006538C7">
        <w:t>Правобережный</w:t>
      </w:r>
      <w:proofErr w:type="gramEnd"/>
      <w:r w:rsidRPr="008C65ED">
        <w:t xml:space="preserve"> о проведении публичных слушаний:</w:t>
      </w:r>
    </w:p>
    <w:p w:rsidR="00D805C3" w:rsidRPr="008C65ED" w:rsidRDefault="00D805C3" w:rsidP="00D805C3">
      <w:pPr>
        <w:spacing w:line="276" w:lineRule="auto"/>
        <w:ind w:firstLine="709"/>
        <w:contextualSpacing/>
        <w:jc w:val="both"/>
      </w:pPr>
      <w:r w:rsidRPr="008C65ED">
        <w:t xml:space="preserve">1) обеспечивает ознакомление жителей МО </w:t>
      </w:r>
      <w:proofErr w:type="gramStart"/>
      <w:r w:rsidRPr="008C65ED">
        <w:t>Правобережный</w:t>
      </w:r>
      <w:proofErr w:type="gramEnd"/>
      <w:r w:rsidRPr="008C65ED">
        <w:t xml:space="preserve"> с документами по проекту муниципального правового акта, выносимому на публичные слушания с 10.00 до 17.00 (пятница – с 10.00 до 15.00) по рабочим дням, со дня официального опубликования решения о назначении публичных слушаний и до дня проведения публичных слушаний;</w:t>
      </w:r>
    </w:p>
    <w:p w:rsidR="00D805C3" w:rsidRPr="008C65ED" w:rsidRDefault="00D805C3" w:rsidP="00D805C3">
      <w:pPr>
        <w:spacing w:line="276" w:lineRule="auto"/>
        <w:ind w:firstLine="709"/>
        <w:contextualSpacing/>
        <w:jc w:val="both"/>
      </w:pPr>
      <w:r w:rsidRPr="008C65ED">
        <w:t>2) принимает письменные замечания и (или) предложения по проекту муниципального правового акта, выносимому на публичные слушания, регистрирует их в специальном журнале;</w:t>
      </w:r>
    </w:p>
    <w:p w:rsidR="00D805C3" w:rsidRPr="008C65ED" w:rsidRDefault="00D805C3" w:rsidP="00D805C3">
      <w:pPr>
        <w:spacing w:line="276" w:lineRule="auto"/>
        <w:ind w:firstLine="709"/>
        <w:contextualSpacing/>
        <w:jc w:val="both"/>
      </w:pPr>
      <w:r w:rsidRPr="008C65ED">
        <w:t xml:space="preserve">3) организует представление ответов на запросы жителей МО </w:t>
      </w:r>
      <w:proofErr w:type="gramStart"/>
      <w:r w:rsidRPr="008C65ED">
        <w:t>Правобережный</w:t>
      </w:r>
      <w:proofErr w:type="gramEnd"/>
      <w:r w:rsidRPr="008C65ED">
        <w:t xml:space="preserve"> по проекту муниципального правового акта, выносимому на публичные слушания;</w:t>
      </w:r>
    </w:p>
    <w:p w:rsidR="00F32C22" w:rsidRPr="00D805C3" w:rsidRDefault="00D805C3" w:rsidP="00D805C3">
      <w:pPr>
        <w:spacing w:line="276" w:lineRule="auto"/>
        <w:ind w:firstLine="709"/>
        <w:contextualSpacing/>
        <w:jc w:val="both"/>
      </w:pPr>
      <w:r w:rsidRPr="008C65ED">
        <w:lastRenderedPageBreak/>
        <w:t xml:space="preserve">4) при необходимости приглашает для участия в публичных слушаниях граждан, представителей органов государственной власти Санкт-Петербурга, иных государственных органов, органов местного самоуправления, иных муниципальных органов, других органов и </w:t>
      </w:r>
      <w:r>
        <w:t>организаций.</w:t>
      </w:r>
    </w:p>
    <w:p w:rsidR="00137F16" w:rsidRDefault="00137F16" w:rsidP="00D805C3">
      <w:pPr>
        <w:pStyle w:val="a8"/>
        <w:spacing w:beforeAutospacing="0" w:after="0" w:afterAutospacing="0" w:line="276" w:lineRule="auto"/>
        <w:ind w:firstLine="567"/>
        <w:contextualSpacing/>
        <w:jc w:val="both"/>
        <w:rPr>
          <w:b/>
          <w:bCs/>
        </w:rPr>
      </w:pPr>
    </w:p>
    <w:p w:rsidR="00F32C22" w:rsidRPr="00507DE0" w:rsidRDefault="00B449C2" w:rsidP="00B449C2">
      <w:pPr>
        <w:pStyle w:val="a8"/>
        <w:spacing w:beforeAutospacing="0" w:after="240" w:afterAutospacing="0"/>
        <w:ind w:firstLine="567"/>
        <w:contextualSpacing/>
        <w:jc w:val="center"/>
        <w:rPr>
          <w:b/>
        </w:rPr>
      </w:pPr>
      <w:r>
        <w:rPr>
          <w:b/>
          <w:bCs/>
        </w:rPr>
        <w:t>3</w:t>
      </w:r>
      <w:r w:rsidR="00F32C22">
        <w:rPr>
          <w:b/>
          <w:bCs/>
        </w:rPr>
        <w:t>. Порядок участия граждан в обсуждении проект</w:t>
      </w:r>
      <w:r w:rsidR="003004F0">
        <w:rPr>
          <w:b/>
          <w:bCs/>
        </w:rPr>
        <w:t>ов</w:t>
      </w:r>
      <w:r w:rsidR="00F32C22" w:rsidRPr="00507DE0">
        <w:t xml:space="preserve"> </w:t>
      </w:r>
    </w:p>
    <w:p w:rsidR="00F32C22" w:rsidRDefault="00F32C22" w:rsidP="00D805C3">
      <w:pPr>
        <w:spacing w:line="276" w:lineRule="auto"/>
        <w:contextualSpacing/>
        <w:jc w:val="both"/>
      </w:pPr>
      <w:r>
        <w:tab/>
        <w:t>Граждане участвуют в о</w:t>
      </w:r>
      <w:r w:rsidRPr="00A02AD0">
        <w:t>бсуждени</w:t>
      </w:r>
      <w:r>
        <w:t>и</w:t>
      </w:r>
      <w:r w:rsidRPr="00A02AD0">
        <w:t xml:space="preserve"> проект</w:t>
      </w:r>
      <w:r w:rsidR="003004F0">
        <w:t>ов</w:t>
      </w:r>
      <w:r w:rsidRPr="00A02AD0">
        <w:t xml:space="preserve"> в форме публичных слушаний</w:t>
      </w:r>
      <w:r>
        <w:t>.</w:t>
      </w:r>
    </w:p>
    <w:p w:rsidR="00F32C22" w:rsidRPr="00A02AD0" w:rsidRDefault="00F32C22" w:rsidP="00D805C3">
      <w:pPr>
        <w:spacing w:line="276" w:lineRule="auto"/>
        <w:contextualSpacing/>
        <w:jc w:val="both"/>
      </w:pPr>
      <w:r>
        <w:tab/>
      </w:r>
      <w:r w:rsidRPr="00A02AD0">
        <w:t xml:space="preserve">Перед началом публичных слушаний в установленном порядке проводится </w:t>
      </w:r>
      <w:r w:rsidR="00775320">
        <w:t>р</w:t>
      </w:r>
      <w:r w:rsidRPr="00A02AD0">
        <w:t>егистрация участников, а также желающих выступить.</w:t>
      </w:r>
    </w:p>
    <w:p w:rsidR="00F32C22" w:rsidRPr="00A02AD0" w:rsidRDefault="00F32C22" w:rsidP="00D805C3">
      <w:pPr>
        <w:spacing w:line="276" w:lineRule="auto"/>
        <w:contextualSpacing/>
        <w:jc w:val="both"/>
      </w:pPr>
      <w:r>
        <w:tab/>
      </w:r>
      <w:r w:rsidRPr="00A02AD0">
        <w:t>Граждане вправе при обсуждении проекта</w:t>
      </w:r>
      <w:r>
        <w:t xml:space="preserve">, </w:t>
      </w:r>
      <w:r w:rsidRPr="00A02AD0">
        <w:t>задавать вопросы разработчику проекта, получать иную информацию справочного характера по рассматриваемому вопросу.</w:t>
      </w:r>
    </w:p>
    <w:p w:rsidR="00F32C22" w:rsidRPr="00A02AD0" w:rsidRDefault="00F32C22" w:rsidP="00D805C3">
      <w:pPr>
        <w:spacing w:line="276" w:lineRule="auto"/>
        <w:contextualSpacing/>
        <w:jc w:val="both"/>
      </w:pPr>
      <w:r>
        <w:tab/>
      </w:r>
      <w:r w:rsidRPr="00A02AD0">
        <w:t>На публичных слушаниях время для выступлений устанавливается председател</w:t>
      </w:r>
      <w:r>
        <w:t>ьствующим</w:t>
      </w:r>
      <w:r w:rsidRPr="00A02AD0">
        <w:t xml:space="preserve"> в соответствии с Положением </w:t>
      </w:r>
      <w:r w:rsidR="00D805C3" w:rsidRPr="002F14DE">
        <w:rPr>
          <w:bCs/>
        </w:rPr>
        <w:t xml:space="preserve">о порядке организации и проведения публичных слушаний во </w:t>
      </w:r>
      <w:r w:rsidR="00D805C3" w:rsidRPr="002F14DE">
        <w:t xml:space="preserve">внутригородском муниципальном образовании </w:t>
      </w:r>
      <w:r w:rsidR="00D805C3">
        <w:t xml:space="preserve">города федерального значения </w:t>
      </w:r>
      <w:r w:rsidR="00D805C3" w:rsidRPr="002F14DE">
        <w:t>Санкт-Петербурга муниципальн</w:t>
      </w:r>
      <w:r w:rsidR="00D805C3">
        <w:t>ый округ</w:t>
      </w:r>
      <w:r w:rsidR="00D805C3" w:rsidRPr="002F14DE">
        <w:t xml:space="preserve"> Правобережный</w:t>
      </w:r>
      <w:r w:rsidRPr="00A02AD0">
        <w:t>.</w:t>
      </w:r>
    </w:p>
    <w:p w:rsidR="00F32C22" w:rsidRPr="00A02AD0" w:rsidRDefault="00F32C22" w:rsidP="00D805C3">
      <w:pPr>
        <w:spacing w:line="276" w:lineRule="auto"/>
        <w:contextualSpacing/>
        <w:jc w:val="both"/>
      </w:pPr>
      <w:r>
        <w:tab/>
      </w:r>
      <w:r w:rsidRPr="00A02AD0">
        <w:t>Слово для выступления участникам публичных слушаний, не зарегистрировавшимся в качестве желающих выступить на публичных слушаниях, предоставляется по решению председательствующего.</w:t>
      </w:r>
    </w:p>
    <w:p w:rsidR="00F32C22" w:rsidRPr="00A02AD0" w:rsidRDefault="00F32C22" w:rsidP="00D805C3">
      <w:pPr>
        <w:spacing w:line="276" w:lineRule="auto"/>
        <w:contextualSpacing/>
        <w:jc w:val="both"/>
      </w:pPr>
      <w:r>
        <w:tab/>
      </w:r>
      <w:r w:rsidRPr="00A02AD0">
        <w:t>По окончании обсуждения</w:t>
      </w:r>
      <w:r>
        <w:t xml:space="preserve"> граждане принимают участие в голосовании </w:t>
      </w:r>
      <w:r w:rsidRPr="00A02AD0">
        <w:t>по проекту.</w:t>
      </w:r>
    </w:p>
    <w:p w:rsidR="00F32C22" w:rsidRPr="00A02AD0" w:rsidRDefault="00F32C22" w:rsidP="00D805C3">
      <w:pPr>
        <w:spacing w:line="276" w:lineRule="auto"/>
        <w:contextualSpacing/>
        <w:jc w:val="both"/>
      </w:pPr>
      <w:r w:rsidRPr="00A02AD0">
        <w:t> </w:t>
      </w:r>
      <w:r>
        <w:br w:type="page"/>
      </w:r>
    </w:p>
    <w:p w:rsidR="00F32C22" w:rsidRPr="00612B85" w:rsidRDefault="00F32C22" w:rsidP="00F3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B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Style w:val="a6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612B85" w:rsidTr="00612B85">
        <w:tc>
          <w:tcPr>
            <w:tcW w:w="6061" w:type="dxa"/>
          </w:tcPr>
          <w:p w:rsidR="00612B85" w:rsidRPr="00612B85" w:rsidRDefault="00612B85" w:rsidP="00612B8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B85"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 порядке учета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2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екту </w:t>
            </w:r>
            <w:proofErr w:type="gramStart"/>
            <w:r w:rsidRPr="00612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ва </w:t>
            </w:r>
            <w:r w:rsidRPr="00612B85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612B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Правобережный</w:t>
            </w:r>
            <w:r w:rsidRPr="00612B8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2B8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у решения о внесении изменений и дополнений в У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2B85">
              <w:rPr>
                <w:rFonts w:ascii="Times New Roman" w:hAnsi="Times New Roman" w:cs="Times New Roman"/>
                <w:bCs/>
                <w:sz w:val="24"/>
                <w:szCs w:val="24"/>
              </w:rPr>
              <w:t>и о порядке участия граждан в его обсуждении</w:t>
            </w:r>
          </w:p>
          <w:p w:rsidR="00612B85" w:rsidRDefault="00612B85" w:rsidP="00F32C22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32C22" w:rsidRDefault="00F32C22" w:rsidP="00612B8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794" w:type="dxa"/>
        <w:tblLook w:val="04A0"/>
      </w:tblPr>
      <w:tblGrid>
        <w:gridCol w:w="5777"/>
      </w:tblGrid>
      <w:tr w:rsidR="00F32C22" w:rsidTr="00CC566B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32C22" w:rsidRDefault="00F32C22" w:rsidP="00CC566B">
            <w:pPr>
              <w:pStyle w:val="ConsPlusNormal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, исполняющему полномочия председателя муниципального совета 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</w:t>
            </w:r>
            <w:proofErr w:type="gramEnd"/>
          </w:p>
          <w:p w:rsidR="00F32C22" w:rsidRDefault="00F32C22" w:rsidP="00CC566B">
            <w:pPr>
              <w:pStyle w:val="ConsPlusNormal"/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32C22" w:rsidRDefault="00F32C22" w:rsidP="00CC566B">
            <w:pPr>
              <w:pStyle w:val="ConsPlusNormal"/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F32C22" w:rsidRDefault="00F32C22" w:rsidP="00CC566B">
            <w:pPr>
              <w:pStyle w:val="ConsPlusNormal"/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32C22" w:rsidRPr="00157821" w:rsidRDefault="00F32C22" w:rsidP="00CC566B">
            <w:pPr>
              <w:pStyle w:val="ConsPlusNormal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57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 имя отчеств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32C22" w:rsidRDefault="00F32C22" w:rsidP="00CC566B">
            <w:pPr>
              <w:pStyle w:val="ConsPlusNormal"/>
              <w:tabs>
                <w:tab w:val="left" w:pos="4111"/>
              </w:tabs>
              <w:spacing w:line="36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32C22" w:rsidRPr="00737770" w:rsidRDefault="00F32C22" w:rsidP="00CC566B">
            <w:pPr>
              <w:pStyle w:val="ConsPlusNormal"/>
              <w:tabs>
                <w:tab w:val="left" w:pos="4111"/>
              </w:tabs>
              <w:spacing w:line="36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ы </w:t>
            </w:r>
            <w:r w:rsidRPr="0073777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32C22" w:rsidRDefault="00F32C22" w:rsidP="00CC566B">
            <w:pPr>
              <w:pStyle w:val="ConsPlusNormal"/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________________________________________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22" w:rsidRDefault="00F32C22" w:rsidP="00CC566B">
            <w:pPr>
              <w:pStyle w:val="ConsPlusNormal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C22" w:rsidRPr="007A6E61" w:rsidRDefault="00F32C22" w:rsidP="00F32C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22" w:rsidRDefault="00F32C22" w:rsidP="00F32C2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22" w:rsidRDefault="00F32C22" w:rsidP="00F32C2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F32C22" w:rsidRPr="00F05686" w:rsidRDefault="00F32C22" w:rsidP="00F32C2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6">
        <w:rPr>
          <w:rFonts w:ascii="Times New Roman" w:hAnsi="Times New Roman" w:cs="Times New Roman"/>
          <w:b/>
          <w:sz w:val="24"/>
          <w:szCs w:val="24"/>
        </w:rPr>
        <w:t>о рассмотр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05686">
        <w:rPr>
          <w:rFonts w:ascii="Times New Roman" w:hAnsi="Times New Roman" w:cs="Times New Roman"/>
          <w:b/>
          <w:sz w:val="24"/>
          <w:szCs w:val="24"/>
        </w:rPr>
        <w:t>редлож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05686">
        <w:rPr>
          <w:rFonts w:ascii="Times New Roman" w:hAnsi="Times New Roman" w:cs="Times New Roman"/>
          <w:b/>
          <w:sz w:val="24"/>
          <w:szCs w:val="24"/>
        </w:rPr>
        <w:t xml:space="preserve"> по проекту Устава МО </w:t>
      </w:r>
      <w:proofErr w:type="gramStart"/>
      <w:r w:rsidRPr="00F05686">
        <w:rPr>
          <w:rFonts w:ascii="Times New Roman" w:hAnsi="Times New Roman" w:cs="Times New Roman"/>
          <w:b/>
          <w:sz w:val="24"/>
          <w:szCs w:val="24"/>
        </w:rPr>
        <w:t>Правобережный</w:t>
      </w:r>
      <w:proofErr w:type="gramEnd"/>
      <w:r w:rsidRPr="00F05686">
        <w:rPr>
          <w:rFonts w:ascii="Times New Roman" w:hAnsi="Times New Roman" w:cs="Times New Roman"/>
          <w:b/>
          <w:sz w:val="24"/>
          <w:szCs w:val="24"/>
        </w:rPr>
        <w:t>,</w:t>
      </w:r>
    </w:p>
    <w:p w:rsidR="00F32C22" w:rsidRPr="0031175F" w:rsidRDefault="00F32C22" w:rsidP="00F32C2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6">
        <w:rPr>
          <w:rFonts w:ascii="Times New Roman" w:hAnsi="Times New Roman" w:cs="Times New Roman"/>
          <w:b/>
          <w:sz w:val="24"/>
          <w:szCs w:val="24"/>
        </w:rPr>
        <w:t>проекту решения о внесении изменений и дополнений в Устав МО Правобережный</w:t>
      </w:r>
    </w:p>
    <w:p w:rsidR="00F32C22" w:rsidRPr="007A6E61" w:rsidRDefault="00F32C22" w:rsidP="00F32C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2551"/>
        <w:gridCol w:w="2410"/>
        <w:gridCol w:w="1843"/>
      </w:tblGrid>
      <w:tr w:rsidR="00F32C22" w:rsidRPr="007A6E61" w:rsidTr="00CC566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DE3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Статья, часть, пун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ункт,</w:t>
            </w: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 xml:space="preserve"> абза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Редакция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DE3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6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32C22" w:rsidRPr="007A6E61" w:rsidTr="00CC566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22" w:rsidRPr="007A6E61" w:rsidRDefault="00F32C22" w:rsidP="00CC56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22" w:rsidRDefault="00F32C22" w:rsidP="00F32C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C22" w:rsidRDefault="00F32C22" w:rsidP="00F32C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C22" w:rsidRPr="007A6E61" w:rsidRDefault="00F32C22" w:rsidP="00F32C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E61">
        <w:rPr>
          <w:rFonts w:ascii="Times New Roman" w:hAnsi="Times New Roman" w:cs="Times New Roman"/>
          <w:sz w:val="24"/>
          <w:szCs w:val="24"/>
        </w:rPr>
        <w:t>Личная подпись и дата ________________________________________</w:t>
      </w:r>
    </w:p>
    <w:p w:rsidR="00F32C22" w:rsidRDefault="00F32C22" w:rsidP="00F32C22">
      <w:pPr>
        <w:spacing w:line="360" w:lineRule="auto"/>
        <w:ind w:firstLine="567"/>
        <w:jc w:val="both"/>
      </w:pPr>
    </w:p>
    <w:p w:rsidR="00F32C22" w:rsidRDefault="00F32C22" w:rsidP="00F32C22">
      <w:pPr>
        <w:spacing w:line="360" w:lineRule="auto"/>
        <w:ind w:firstLine="567"/>
        <w:jc w:val="both"/>
      </w:pPr>
    </w:p>
    <w:p w:rsidR="00F32C22" w:rsidRDefault="00F32C22" w:rsidP="00F32C22">
      <w:pPr>
        <w:spacing w:line="360" w:lineRule="auto"/>
        <w:ind w:firstLine="567"/>
        <w:jc w:val="both"/>
      </w:pPr>
    </w:p>
    <w:p w:rsidR="00F32C22" w:rsidRPr="007A6E61" w:rsidRDefault="00F32C22" w:rsidP="00F32C22">
      <w:pPr>
        <w:spacing w:line="360" w:lineRule="auto"/>
        <w:ind w:left="1287"/>
        <w:jc w:val="both"/>
      </w:pPr>
      <w:r>
        <w:t>Примечание: поля помеченные «*» не обязательно к заполнению</w:t>
      </w:r>
    </w:p>
    <w:p w:rsidR="00F32C22" w:rsidRDefault="00F32C22" w:rsidP="009E3A46"/>
    <w:sectPr w:rsidR="00F32C22" w:rsidSect="00DE37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D1" w:rsidRDefault="00250AD1" w:rsidP="00DE37FD">
      <w:r>
        <w:separator/>
      </w:r>
    </w:p>
  </w:endnote>
  <w:endnote w:type="continuationSeparator" w:id="0">
    <w:p w:rsidR="00250AD1" w:rsidRDefault="00250AD1" w:rsidP="00DE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D1" w:rsidRDefault="00250AD1" w:rsidP="00DE37FD">
      <w:r>
        <w:separator/>
      </w:r>
    </w:p>
  </w:footnote>
  <w:footnote w:type="continuationSeparator" w:id="0">
    <w:p w:rsidR="00250AD1" w:rsidRDefault="00250AD1" w:rsidP="00DE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30"/>
      <w:docPartObj>
        <w:docPartGallery w:val="Page Numbers (Top of Page)"/>
        <w:docPartUnique/>
      </w:docPartObj>
    </w:sdtPr>
    <w:sdtContent>
      <w:p w:rsidR="00DE37FD" w:rsidRDefault="002C43A6">
        <w:pPr>
          <w:pStyle w:val="a9"/>
          <w:jc w:val="center"/>
        </w:pPr>
        <w:fldSimple w:instr=" PAGE   \* MERGEFORMAT ">
          <w:r w:rsidR="002E4ED3">
            <w:rPr>
              <w:noProof/>
            </w:rPr>
            <w:t>2</w:t>
          </w:r>
        </w:fldSimple>
      </w:p>
    </w:sdtContent>
  </w:sdt>
  <w:p w:rsidR="00DE37FD" w:rsidRDefault="00DE37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0044E"/>
    <w:multiLevelType w:val="hybridMultilevel"/>
    <w:tmpl w:val="B21A2BD0"/>
    <w:lvl w:ilvl="0" w:tplc="837E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22039E7"/>
    <w:multiLevelType w:val="hybridMultilevel"/>
    <w:tmpl w:val="AD8EB372"/>
    <w:lvl w:ilvl="0" w:tplc="C1542C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14C95"/>
    <w:rsid w:val="0002037E"/>
    <w:rsid w:val="00021E87"/>
    <w:rsid w:val="000465D9"/>
    <w:rsid w:val="0008132B"/>
    <w:rsid w:val="000A482F"/>
    <w:rsid w:val="000E758C"/>
    <w:rsid w:val="000F57B0"/>
    <w:rsid w:val="00137F16"/>
    <w:rsid w:val="00150B97"/>
    <w:rsid w:val="00153A88"/>
    <w:rsid w:val="0017443D"/>
    <w:rsid w:val="0019066F"/>
    <w:rsid w:val="00195D1F"/>
    <w:rsid w:val="001A458C"/>
    <w:rsid w:val="001C20E1"/>
    <w:rsid w:val="001D1649"/>
    <w:rsid w:val="001F4F62"/>
    <w:rsid w:val="00205759"/>
    <w:rsid w:val="0022617F"/>
    <w:rsid w:val="00243E1C"/>
    <w:rsid w:val="00250AD1"/>
    <w:rsid w:val="002673F6"/>
    <w:rsid w:val="002855A4"/>
    <w:rsid w:val="002B1DAB"/>
    <w:rsid w:val="002C3235"/>
    <w:rsid w:val="002C43A6"/>
    <w:rsid w:val="002D474D"/>
    <w:rsid w:val="002E07CB"/>
    <w:rsid w:val="002E4ED3"/>
    <w:rsid w:val="002E6EEA"/>
    <w:rsid w:val="003004F0"/>
    <w:rsid w:val="00333AA2"/>
    <w:rsid w:val="0034764A"/>
    <w:rsid w:val="00352D8C"/>
    <w:rsid w:val="00355EF3"/>
    <w:rsid w:val="0037521D"/>
    <w:rsid w:val="00376FBB"/>
    <w:rsid w:val="00382099"/>
    <w:rsid w:val="003A2326"/>
    <w:rsid w:val="003A2BBA"/>
    <w:rsid w:val="00410650"/>
    <w:rsid w:val="00424188"/>
    <w:rsid w:val="00443823"/>
    <w:rsid w:val="00447B39"/>
    <w:rsid w:val="00462341"/>
    <w:rsid w:val="004E17B2"/>
    <w:rsid w:val="00587E83"/>
    <w:rsid w:val="0059129D"/>
    <w:rsid w:val="005A750A"/>
    <w:rsid w:val="005B1E40"/>
    <w:rsid w:val="005B42DD"/>
    <w:rsid w:val="005E585E"/>
    <w:rsid w:val="00612B85"/>
    <w:rsid w:val="00613A93"/>
    <w:rsid w:val="006538C7"/>
    <w:rsid w:val="00656CB0"/>
    <w:rsid w:val="006A1BB0"/>
    <w:rsid w:val="006C0229"/>
    <w:rsid w:val="006C1EAA"/>
    <w:rsid w:val="006D3344"/>
    <w:rsid w:val="006E6582"/>
    <w:rsid w:val="006F5AAD"/>
    <w:rsid w:val="00720254"/>
    <w:rsid w:val="00733E80"/>
    <w:rsid w:val="0073645D"/>
    <w:rsid w:val="00736DCD"/>
    <w:rsid w:val="00775320"/>
    <w:rsid w:val="00796B55"/>
    <w:rsid w:val="007B6D6E"/>
    <w:rsid w:val="007C1974"/>
    <w:rsid w:val="007E00F6"/>
    <w:rsid w:val="0081472C"/>
    <w:rsid w:val="00814AB4"/>
    <w:rsid w:val="00837980"/>
    <w:rsid w:val="00847538"/>
    <w:rsid w:val="00860CAF"/>
    <w:rsid w:val="008A48B7"/>
    <w:rsid w:val="00906C6D"/>
    <w:rsid w:val="009506F6"/>
    <w:rsid w:val="00955A83"/>
    <w:rsid w:val="00971C83"/>
    <w:rsid w:val="009A4031"/>
    <w:rsid w:val="009A5249"/>
    <w:rsid w:val="009E05D7"/>
    <w:rsid w:val="009E3A46"/>
    <w:rsid w:val="009E45A8"/>
    <w:rsid w:val="00A16371"/>
    <w:rsid w:val="00A54D57"/>
    <w:rsid w:val="00AB412B"/>
    <w:rsid w:val="00AC66B6"/>
    <w:rsid w:val="00AF64E0"/>
    <w:rsid w:val="00B34A2B"/>
    <w:rsid w:val="00B449C2"/>
    <w:rsid w:val="00B97261"/>
    <w:rsid w:val="00BA0190"/>
    <w:rsid w:val="00BA0AC7"/>
    <w:rsid w:val="00BB6688"/>
    <w:rsid w:val="00BC370F"/>
    <w:rsid w:val="00BE3905"/>
    <w:rsid w:val="00C05EE1"/>
    <w:rsid w:val="00C62CA4"/>
    <w:rsid w:val="00CA0D9B"/>
    <w:rsid w:val="00CD2200"/>
    <w:rsid w:val="00D1057A"/>
    <w:rsid w:val="00D12647"/>
    <w:rsid w:val="00D528CD"/>
    <w:rsid w:val="00D62E72"/>
    <w:rsid w:val="00D7758E"/>
    <w:rsid w:val="00D805C3"/>
    <w:rsid w:val="00D97FC1"/>
    <w:rsid w:val="00DA0968"/>
    <w:rsid w:val="00DA19BA"/>
    <w:rsid w:val="00DA34B9"/>
    <w:rsid w:val="00DA5DEF"/>
    <w:rsid w:val="00DC6DE1"/>
    <w:rsid w:val="00DE37FD"/>
    <w:rsid w:val="00E23A59"/>
    <w:rsid w:val="00E25589"/>
    <w:rsid w:val="00E40A47"/>
    <w:rsid w:val="00E42238"/>
    <w:rsid w:val="00E92794"/>
    <w:rsid w:val="00EA44B4"/>
    <w:rsid w:val="00EE54E5"/>
    <w:rsid w:val="00EF502B"/>
    <w:rsid w:val="00F32C22"/>
    <w:rsid w:val="00F360D8"/>
    <w:rsid w:val="00F551E1"/>
    <w:rsid w:val="00F95908"/>
    <w:rsid w:val="00FC3917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9BA"/>
    <w:pPr>
      <w:ind w:left="720"/>
      <w:contextualSpacing/>
    </w:pPr>
  </w:style>
  <w:style w:type="paragraph" w:customStyle="1" w:styleId="ConsPlusNormal">
    <w:name w:val="ConsPlusNormal"/>
    <w:rsid w:val="00F32C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32C2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E37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3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37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8871-B14C-45A6-989E-28AC9CD9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69</cp:revision>
  <cp:lastPrinted>2014-09-26T07:19:00Z</cp:lastPrinted>
  <dcterms:created xsi:type="dcterms:W3CDTF">2019-10-10T08:08:00Z</dcterms:created>
  <dcterms:modified xsi:type="dcterms:W3CDTF">2021-08-27T06:57:00Z</dcterms:modified>
</cp:coreProperties>
</file>